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30324</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30324</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大连天成药业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潘秀杰</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8840989266</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辽宁省大连市普兰店区商业大街161-9号</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潘秀杰</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8840989266</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100C</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未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阻容，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0F7D32E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3C15681"/>
    <w:rsid w:val="643E75A4"/>
    <w:rsid w:val="65E130C3"/>
    <w:rsid w:val="65F037BB"/>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04</Words>
  <Characters>486</Characters>
  <Lines>4</Lines>
  <Paragraphs>1</Paragraphs>
  <TotalTime>8</TotalTime>
  <ScaleCrop>false</ScaleCrop>
  <LinksUpToDate>false</LinksUpToDate>
  <CharactersWithSpaces>57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3-03-24T06:58:2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53E0AC395F945A1AC4E376A690FA2FB</vt:lpwstr>
  </property>
</Properties>
</file>